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47DE" w14:textId="77777777" w:rsidR="00FF3AE4" w:rsidRPr="002B2198" w:rsidRDefault="00FF3AE4" w:rsidP="00FF3AE4">
      <w:pPr>
        <w:pStyle w:val="ZKON"/>
        <w:rPr>
          <w:b w:val="0"/>
          <w:bCs w:val="0"/>
          <w:caps w:val="0"/>
        </w:rPr>
      </w:pPr>
      <w:r w:rsidRPr="002B2198">
        <w:rPr>
          <w:b w:val="0"/>
          <w:bCs w:val="0"/>
          <w:caps w:val="0"/>
        </w:rPr>
        <w:t>(Návrh)</w:t>
      </w:r>
    </w:p>
    <w:p w14:paraId="3E00EE95" w14:textId="77777777" w:rsidR="00FF3AE4" w:rsidRPr="002B2198" w:rsidRDefault="00FF3AE4" w:rsidP="00FF3AE4">
      <w:pPr>
        <w:rPr>
          <w:lang w:val="sk-SK"/>
        </w:rPr>
      </w:pPr>
    </w:p>
    <w:p w14:paraId="44CDA94A" w14:textId="2B3B69DC" w:rsidR="00FF3AE4" w:rsidRPr="002B2198" w:rsidRDefault="004B482B" w:rsidP="00FF3AE4">
      <w:pPr>
        <w:pStyle w:val="ZKON"/>
        <w:rPr>
          <w:b w:val="0"/>
          <w:bCs w:val="0"/>
        </w:rPr>
      </w:pPr>
      <w:r>
        <w:rPr>
          <w:b w:val="0"/>
        </w:rPr>
        <w:t>VYHLÁŠKA</w:t>
      </w:r>
      <w:r w:rsidR="00FF3AE4" w:rsidRPr="002B2198">
        <w:rPr>
          <w:b w:val="0"/>
        </w:rPr>
        <w:br/>
      </w:r>
      <w:r w:rsidR="00FF3AE4" w:rsidRPr="002B2198">
        <w:rPr>
          <w:b w:val="0"/>
          <w:bCs w:val="0"/>
          <w:caps w:val="0"/>
        </w:rPr>
        <w:t xml:space="preserve">z </w:t>
      </w:r>
      <w:r w:rsidR="00FF3AE4" w:rsidRPr="002B2198">
        <w:rPr>
          <w:b w:val="0"/>
          <w:bCs w:val="0"/>
        </w:rPr>
        <w:t>….…… 201</w:t>
      </w:r>
      <w:r w:rsidR="00FC4401">
        <w:rPr>
          <w:b w:val="0"/>
          <w:bCs w:val="0"/>
        </w:rPr>
        <w:t>8</w:t>
      </w:r>
      <w:r w:rsidR="00FF3AE4" w:rsidRPr="002B2198">
        <w:rPr>
          <w:b w:val="0"/>
          <w:bCs w:val="0"/>
        </w:rPr>
        <w:t>,</w:t>
      </w:r>
    </w:p>
    <w:p w14:paraId="20E44996" w14:textId="77777777" w:rsidR="00FF3AE4" w:rsidRPr="002B2198" w:rsidRDefault="00FF3AE4" w:rsidP="00FF3AE4">
      <w:pPr>
        <w:rPr>
          <w:lang w:val="sk-SK"/>
        </w:rPr>
      </w:pPr>
    </w:p>
    <w:p w14:paraId="70E7C0D4" w14:textId="4C1A9247" w:rsidR="00FF3AE4" w:rsidRPr="002B2198" w:rsidRDefault="006F47CE" w:rsidP="00FF3AE4">
      <w:pPr>
        <w:jc w:val="center"/>
        <w:rPr>
          <w:b/>
          <w:lang w:val="sk-SK"/>
        </w:rPr>
      </w:pPr>
      <w:r>
        <w:rPr>
          <w:b/>
          <w:lang w:val="sk-SK"/>
        </w:rPr>
        <w:t>ktorou sa ustanovuje</w:t>
      </w:r>
      <w:r w:rsidR="004B482B">
        <w:rPr>
          <w:b/>
          <w:lang w:val="sk-SK"/>
        </w:rPr>
        <w:t xml:space="preserve"> </w:t>
      </w:r>
      <w:r>
        <w:rPr>
          <w:b/>
          <w:lang w:val="sk-SK"/>
        </w:rPr>
        <w:t>obsah žiadosti</w:t>
      </w:r>
      <w:r w:rsidR="004B482B">
        <w:rPr>
          <w:b/>
          <w:lang w:val="sk-SK"/>
        </w:rPr>
        <w:t xml:space="preserve"> o poskytovanie dotácií v pôsobnosti Úradu podpredsedu vlády Slovenskej republiky pre investície a informatizáciu</w:t>
      </w:r>
    </w:p>
    <w:p w14:paraId="05DD6DD8" w14:textId="77777777" w:rsidR="00FF3AE4" w:rsidRPr="002B2198" w:rsidRDefault="00FF3AE4" w:rsidP="00FF3AE4">
      <w:pPr>
        <w:rPr>
          <w:lang w:val="sk-SK"/>
        </w:rPr>
      </w:pPr>
    </w:p>
    <w:p w14:paraId="1ACBAF71" w14:textId="5E9F6F0D" w:rsidR="00FF3AE4" w:rsidRPr="002B2198" w:rsidRDefault="004B482B" w:rsidP="009E23C0">
      <w:pPr>
        <w:jc w:val="both"/>
        <w:rPr>
          <w:lang w:val="sk-SK"/>
        </w:rPr>
      </w:pPr>
      <w:r>
        <w:rPr>
          <w:lang w:val="sk-SK"/>
        </w:rPr>
        <w:t>Úrad podpredsedu vlády</w:t>
      </w:r>
      <w:r w:rsidR="00FF3AE4" w:rsidRPr="002B2198">
        <w:rPr>
          <w:lang w:val="sk-SK"/>
        </w:rPr>
        <w:t xml:space="preserve"> Slovenskej republiky </w:t>
      </w:r>
      <w:r>
        <w:rPr>
          <w:lang w:val="sk-SK"/>
        </w:rPr>
        <w:t xml:space="preserve">pre investície a informatizáciu podľa § </w:t>
      </w:r>
      <w:r w:rsidR="006F47CE">
        <w:rPr>
          <w:lang w:val="sk-SK"/>
        </w:rPr>
        <w:t>6</w:t>
      </w:r>
      <w:r>
        <w:rPr>
          <w:lang w:val="sk-SK"/>
        </w:rPr>
        <w:t xml:space="preserve"> ods. </w:t>
      </w:r>
      <w:r w:rsidR="006F47CE">
        <w:rPr>
          <w:lang w:val="sk-SK"/>
        </w:rPr>
        <w:t>1</w:t>
      </w:r>
      <w:r>
        <w:rPr>
          <w:lang w:val="sk-SK"/>
        </w:rPr>
        <w:t xml:space="preserve"> zákona č....... Z. z. o poskytovaní dotácií v pôsobnosti Úradu podpredsedu vlády Slovenskej republiky pre investície a informatizáciu (ďalej len „zákon“) ustanovuje</w:t>
      </w:r>
      <w:r w:rsidR="00FF3AE4" w:rsidRPr="002B2198">
        <w:rPr>
          <w:lang w:val="sk-SK"/>
        </w:rPr>
        <w:t>:</w:t>
      </w:r>
    </w:p>
    <w:p w14:paraId="13164FD4" w14:textId="77777777" w:rsidR="00FF3AE4" w:rsidRPr="002B2198" w:rsidRDefault="00FF3AE4" w:rsidP="00FF3AE4">
      <w:pPr>
        <w:jc w:val="center"/>
        <w:rPr>
          <w:b/>
          <w:lang w:val="sk-SK"/>
        </w:rPr>
      </w:pPr>
    </w:p>
    <w:p w14:paraId="33C637B2" w14:textId="62D77DC2" w:rsidR="008F106F" w:rsidRDefault="008F106F" w:rsidP="008F106F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>§ 1</w:t>
      </w:r>
    </w:p>
    <w:p w14:paraId="00006608" w14:textId="14DA94FE" w:rsidR="00990ABA" w:rsidRPr="00CB7C42" w:rsidRDefault="00990ABA" w:rsidP="008F106F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é ustanovenia</w:t>
      </w:r>
    </w:p>
    <w:p w14:paraId="5DDE4F16" w14:textId="77777777" w:rsidR="00CB7C42" w:rsidRPr="002B2198" w:rsidRDefault="00CB7C42" w:rsidP="008F106F">
      <w:pPr>
        <w:pStyle w:val="p1"/>
        <w:ind w:left="360" w:firstLine="0"/>
        <w:jc w:val="center"/>
        <w:rPr>
          <w:sz w:val="24"/>
          <w:szCs w:val="24"/>
        </w:rPr>
      </w:pPr>
    </w:p>
    <w:p w14:paraId="56537810" w14:textId="33467895" w:rsidR="008F106F" w:rsidRDefault="00CB7C42" w:rsidP="00CB7C42">
      <w:pPr>
        <w:pStyle w:val="p1"/>
        <w:rPr>
          <w:sz w:val="24"/>
          <w:szCs w:val="24"/>
        </w:rPr>
      </w:pPr>
      <w:r>
        <w:rPr>
          <w:sz w:val="24"/>
          <w:szCs w:val="24"/>
        </w:rPr>
        <w:t>T</w:t>
      </w:r>
      <w:r w:rsidR="004B482B">
        <w:rPr>
          <w:sz w:val="24"/>
          <w:szCs w:val="24"/>
        </w:rPr>
        <w:t>át</w:t>
      </w:r>
      <w:r>
        <w:rPr>
          <w:sz w:val="24"/>
          <w:szCs w:val="24"/>
        </w:rPr>
        <w:t xml:space="preserve">o </w:t>
      </w:r>
      <w:r w:rsidR="004B482B">
        <w:rPr>
          <w:sz w:val="24"/>
          <w:szCs w:val="24"/>
        </w:rPr>
        <w:t>vyhláška ustanovuje podrobnosti o </w:t>
      </w:r>
      <w:r w:rsidR="006F47CE">
        <w:rPr>
          <w:sz w:val="24"/>
          <w:szCs w:val="24"/>
        </w:rPr>
        <w:t>obsahu</w:t>
      </w:r>
      <w:r w:rsidR="004B482B">
        <w:rPr>
          <w:sz w:val="24"/>
          <w:szCs w:val="24"/>
        </w:rPr>
        <w:t xml:space="preserve"> žiadost</w:t>
      </w:r>
      <w:r w:rsidR="006F47CE">
        <w:rPr>
          <w:sz w:val="24"/>
          <w:szCs w:val="24"/>
        </w:rPr>
        <w:t>i</w:t>
      </w:r>
      <w:r w:rsidR="00EE0193">
        <w:rPr>
          <w:sz w:val="24"/>
          <w:szCs w:val="24"/>
        </w:rPr>
        <w:t xml:space="preserve"> o poskyt</w:t>
      </w:r>
      <w:r w:rsidR="004B482B">
        <w:rPr>
          <w:sz w:val="24"/>
          <w:szCs w:val="24"/>
        </w:rPr>
        <w:t>n</w:t>
      </w:r>
      <w:r w:rsidR="00EE0193">
        <w:rPr>
          <w:sz w:val="24"/>
          <w:szCs w:val="24"/>
        </w:rPr>
        <w:t>ut</w:t>
      </w:r>
      <w:r w:rsidR="004B482B">
        <w:rPr>
          <w:sz w:val="24"/>
          <w:szCs w:val="24"/>
        </w:rPr>
        <w:t>ie dotáci</w:t>
      </w:r>
      <w:r w:rsidR="00EE0193">
        <w:rPr>
          <w:sz w:val="24"/>
          <w:szCs w:val="24"/>
        </w:rPr>
        <w:t>e</w:t>
      </w:r>
      <w:r w:rsidR="004B482B">
        <w:rPr>
          <w:sz w:val="24"/>
          <w:szCs w:val="24"/>
        </w:rPr>
        <w:t xml:space="preserve"> v pôsobnosti</w:t>
      </w:r>
      <w:r>
        <w:rPr>
          <w:sz w:val="24"/>
          <w:szCs w:val="24"/>
        </w:rPr>
        <w:t xml:space="preserve"> Úradu podpredsedu vlády Slovenskej republiky pre investície a informatizáciu (ďalej len „</w:t>
      </w:r>
      <w:r w:rsidR="00EE0193">
        <w:rPr>
          <w:sz w:val="24"/>
          <w:szCs w:val="24"/>
        </w:rPr>
        <w:t>úrad</w:t>
      </w:r>
      <w:r>
        <w:rPr>
          <w:sz w:val="24"/>
          <w:szCs w:val="24"/>
        </w:rPr>
        <w:t>“)</w:t>
      </w:r>
      <w:r w:rsidR="004D7ED3" w:rsidRPr="002B2198">
        <w:rPr>
          <w:sz w:val="24"/>
          <w:szCs w:val="24"/>
        </w:rPr>
        <w:t>.</w:t>
      </w:r>
    </w:p>
    <w:p w14:paraId="65AF56A2" w14:textId="129B80C9" w:rsidR="00CB7C42" w:rsidRDefault="00CB7C42" w:rsidP="00CB7C42">
      <w:pPr>
        <w:pStyle w:val="p1"/>
        <w:rPr>
          <w:sz w:val="24"/>
          <w:szCs w:val="24"/>
        </w:rPr>
      </w:pPr>
    </w:p>
    <w:p w14:paraId="614C17C0" w14:textId="7A33AD88" w:rsidR="00CB7C42" w:rsidRDefault="00CB7C42" w:rsidP="00CB7C42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14:paraId="2B9529FA" w14:textId="016034D5" w:rsidR="00990ABA" w:rsidRPr="00CB7C42" w:rsidRDefault="00990ABA" w:rsidP="00CB7C42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iadosť o poskytnutie dotácie</w:t>
      </w:r>
    </w:p>
    <w:p w14:paraId="49B5E951" w14:textId="77777777" w:rsidR="00CB7C42" w:rsidRPr="002B2198" w:rsidRDefault="00CB7C42" w:rsidP="00CB7C42">
      <w:pPr>
        <w:pStyle w:val="p1"/>
        <w:rPr>
          <w:sz w:val="24"/>
          <w:szCs w:val="24"/>
        </w:rPr>
      </w:pPr>
    </w:p>
    <w:p w14:paraId="3861ED80" w14:textId="6988D0B0" w:rsidR="0016720E" w:rsidRDefault="003A79BD" w:rsidP="004B482B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E0193">
        <w:rPr>
          <w:sz w:val="24"/>
          <w:szCs w:val="24"/>
        </w:rPr>
        <w:t xml:space="preserve">Žiadosť o poskytnutie dotácie (ďalej len „žiadosť“) sa predkladá v elektronickej podobe podpísaná </w:t>
      </w:r>
      <w:r w:rsidR="00924F11">
        <w:rPr>
          <w:sz w:val="24"/>
          <w:szCs w:val="24"/>
        </w:rPr>
        <w:t>kvalifikovaným</w:t>
      </w:r>
      <w:r w:rsidR="00EE0193">
        <w:rPr>
          <w:sz w:val="24"/>
          <w:szCs w:val="24"/>
        </w:rPr>
        <w:t xml:space="preserve"> elektronickým podpisom</w:t>
      </w:r>
      <w:r w:rsidR="00924F11">
        <w:rPr>
          <w:rStyle w:val="Odkaznapoznmkupodiarou"/>
          <w:sz w:val="24"/>
          <w:szCs w:val="24"/>
        </w:rPr>
        <w:footnoteReference w:id="1"/>
      </w:r>
      <w:r w:rsidR="00FD7A44">
        <w:rPr>
          <w:sz w:val="24"/>
          <w:szCs w:val="24"/>
        </w:rPr>
        <w:t>)</w:t>
      </w:r>
      <w:r w:rsidR="00924F11">
        <w:rPr>
          <w:sz w:val="24"/>
          <w:szCs w:val="24"/>
        </w:rPr>
        <w:t xml:space="preserve"> </w:t>
      </w:r>
      <w:r w:rsidR="007F6A5F">
        <w:rPr>
          <w:sz w:val="24"/>
          <w:szCs w:val="24"/>
        </w:rPr>
        <w:t xml:space="preserve">alebo v listinnej podobe, ak ide o fyzickú osobu podľa § 4 ods. 1 písm. k) zákona, </w:t>
      </w:r>
      <w:r w:rsidR="00924F11">
        <w:rPr>
          <w:sz w:val="24"/>
          <w:szCs w:val="24"/>
        </w:rPr>
        <w:t>vrátane jej príloh</w:t>
      </w:r>
      <w:r w:rsidR="004B482B">
        <w:rPr>
          <w:sz w:val="24"/>
          <w:szCs w:val="24"/>
        </w:rPr>
        <w:t>.</w:t>
      </w:r>
    </w:p>
    <w:p w14:paraId="50747817" w14:textId="77777777" w:rsidR="0016720E" w:rsidRDefault="0016720E" w:rsidP="0016720E">
      <w:pPr>
        <w:pStyle w:val="p1"/>
        <w:rPr>
          <w:sz w:val="24"/>
          <w:szCs w:val="24"/>
        </w:rPr>
      </w:pPr>
    </w:p>
    <w:p w14:paraId="506F33D4" w14:textId="06A83B3E" w:rsidR="005504AC" w:rsidRDefault="003A79BD" w:rsidP="00924F11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924F11">
        <w:rPr>
          <w:sz w:val="24"/>
          <w:szCs w:val="24"/>
        </w:rPr>
        <w:t>Žiadosť obsahuje</w:t>
      </w:r>
    </w:p>
    <w:p w14:paraId="7EF57D54" w14:textId="4C4E2FF4" w:rsidR="00924F11" w:rsidRDefault="00924F11" w:rsidP="00924F11">
      <w:pPr>
        <w:pStyle w:val="p1"/>
        <w:rPr>
          <w:sz w:val="24"/>
          <w:szCs w:val="24"/>
        </w:rPr>
      </w:pPr>
      <w:r>
        <w:rPr>
          <w:sz w:val="24"/>
          <w:szCs w:val="24"/>
        </w:rPr>
        <w:t>a) ak ide o</w:t>
      </w:r>
      <w:r w:rsidR="00A86012">
        <w:rPr>
          <w:sz w:val="24"/>
          <w:szCs w:val="24"/>
        </w:rPr>
        <w:t> obec alebo vyšší územný celok</w:t>
      </w:r>
    </w:p>
    <w:p w14:paraId="69461BA3" w14:textId="23E2B344" w:rsidR="00A86012" w:rsidRDefault="00A86012" w:rsidP="00A86012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1. názov,</w:t>
      </w:r>
    </w:p>
    <w:p w14:paraId="4B03F37F" w14:textId="5E0F0262" w:rsidR="00A86012" w:rsidRDefault="00A86012" w:rsidP="00A86012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2. sídlo,</w:t>
      </w:r>
    </w:p>
    <w:p w14:paraId="00DB5D38" w14:textId="010B0CA5" w:rsidR="00A86012" w:rsidRDefault="00A86012" w:rsidP="00A86012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3. identifikačné číslo,</w:t>
      </w:r>
    </w:p>
    <w:p w14:paraId="1FF0D901" w14:textId="02C28CE6" w:rsidR="00A86012" w:rsidRDefault="00A86012" w:rsidP="00A86012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meno a priezvisko </w:t>
      </w:r>
      <w:r w:rsidR="006A194D">
        <w:rPr>
          <w:sz w:val="24"/>
          <w:szCs w:val="24"/>
        </w:rPr>
        <w:t>štatutárneho orgánu</w:t>
      </w:r>
      <w:r>
        <w:rPr>
          <w:sz w:val="24"/>
          <w:szCs w:val="24"/>
        </w:rPr>
        <w:t>,</w:t>
      </w:r>
    </w:p>
    <w:p w14:paraId="1CED07BA" w14:textId="0028C954" w:rsidR="00A86012" w:rsidRDefault="00A86012" w:rsidP="00A86012">
      <w:pPr>
        <w:pStyle w:val="p1"/>
        <w:ind w:left="426" w:firstLine="0"/>
        <w:rPr>
          <w:sz w:val="24"/>
          <w:szCs w:val="24"/>
        </w:rPr>
      </w:pPr>
      <w:r>
        <w:rPr>
          <w:sz w:val="24"/>
          <w:szCs w:val="24"/>
        </w:rPr>
        <w:t>b) ak ide o občianske združenie, nadáciu alebo záujmové združenie právnických osôb, ktoré je právnickou osobou</w:t>
      </w:r>
    </w:p>
    <w:p w14:paraId="37C04F97" w14:textId="3B951DE1" w:rsidR="00A86012" w:rsidRDefault="00A86012" w:rsidP="00924F11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1. názov,</w:t>
      </w:r>
    </w:p>
    <w:p w14:paraId="62A81747" w14:textId="36E96CC8" w:rsidR="00A86012" w:rsidRDefault="00A86012" w:rsidP="00924F11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2. sídlo,</w:t>
      </w:r>
    </w:p>
    <w:p w14:paraId="33FF10E5" w14:textId="686FD7C2" w:rsidR="00A86012" w:rsidRDefault="00A86012" w:rsidP="00924F11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706DAC">
        <w:rPr>
          <w:sz w:val="24"/>
          <w:szCs w:val="24"/>
        </w:rPr>
        <w:t>identifikačné číslo,</w:t>
      </w:r>
    </w:p>
    <w:p w14:paraId="25B51421" w14:textId="5ED5D22F" w:rsidR="00706DAC" w:rsidRDefault="00706DAC" w:rsidP="00706DAC">
      <w:pPr>
        <w:pStyle w:val="p1"/>
        <w:ind w:left="720" w:firstLine="0"/>
        <w:rPr>
          <w:sz w:val="24"/>
          <w:szCs w:val="24"/>
        </w:rPr>
      </w:pPr>
      <w:r>
        <w:rPr>
          <w:sz w:val="24"/>
          <w:szCs w:val="24"/>
        </w:rPr>
        <w:t>4. meno a priezvisko štatutárneho orgánu alebo mená a priezviská členov štatutárneho orgánu,</w:t>
      </w:r>
    </w:p>
    <w:p w14:paraId="77303D3E" w14:textId="32587872" w:rsidR="00706DAC" w:rsidRDefault="00706DAC" w:rsidP="00706DAC">
      <w:pPr>
        <w:pStyle w:val="p1"/>
        <w:rPr>
          <w:sz w:val="24"/>
          <w:szCs w:val="24"/>
        </w:rPr>
      </w:pPr>
      <w:r>
        <w:rPr>
          <w:sz w:val="24"/>
          <w:szCs w:val="24"/>
        </w:rPr>
        <w:t>c)</w:t>
      </w:r>
      <w:r w:rsidR="000A2523">
        <w:rPr>
          <w:sz w:val="24"/>
          <w:szCs w:val="24"/>
        </w:rPr>
        <w:t xml:space="preserve"> ak ide o neziskovú organizáciu poskytujúcu všeobecne prospešné služby</w:t>
      </w:r>
    </w:p>
    <w:p w14:paraId="071168FC" w14:textId="28C48DAA" w:rsidR="000A2523" w:rsidRDefault="000A2523" w:rsidP="00706DAC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1. názov,</w:t>
      </w:r>
    </w:p>
    <w:p w14:paraId="177B8C00" w14:textId="0BDDF8A6" w:rsidR="000A2523" w:rsidRDefault="000A2523" w:rsidP="00706DAC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2. sídlo,</w:t>
      </w:r>
    </w:p>
    <w:p w14:paraId="5D98C182" w14:textId="0AC77659" w:rsidR="000A2523" w:rsidRDefault="000A2523" w:rsidP="00706DAC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3. identifikačné číslo,</w:t>
      </w:r>
    </w:p>
    <w:p w14:paraId="2113F1B4" w14:textId="1C456479" w:rsidR="000A2523" w:rsidRDefault="000A2523" w:rsidP="000A2523">
      <w:pPr>
        <w:pStyle w:val="p1"/>
        <w:ind w:left="720" w:firstLine="0"/>
        <w:rPr>
          <w:sz w:val="24"/>
          <w:szCs w:val="24"/>
        </w:rPr>
      </w:pPr>
      <w:r>
        <w:rPr>
          <w:sz w:val="24"/>
          <w:szCs w:val="24"/>
        </w:rPr>
        <w:t>4. meno</w:t>
      </w:r>
      <w:r w:rsidRPr="000A2523">
        <w:rPr>
          <w:sz w:val="24"/>
          <w:szCs w:val="24"/>
        </w:rPr>
        <w:t xml:space="preserve"> </w:t>
      </w:r>
      <w:r>
        <w:rPr>
          <w:sz w:val="24"/>
          <w:szCs w:val="24"/>
        </w:rPr>
        <w:t>a priezvisko štatutárneho orgánu alebo mená a priezviská členov štatutárneho orgánu,</w:t>
      </w:r>
    </w:p>
    <w:p w14:paraId="7EA477A7" w14:textId="052CD9DC" w:rsidR="00884875" w:rsidRDefault="000A2523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>d) ak ide o</w:t>
      </w:r>
      <w:r w:rsidR="00884875">
        <w:rPr>
          <w:sz w:val="24"/>
          <w:szCs w:val="24"/>
        </w:rPr>
        <w:t> stredné školy</w:t>
      </w:r>
    </w:p>
    <w:p w14:paraId="24AE765C" w14:textId="7AA65D42" w:rsidR="00884875" w:rsidRDefault="00884875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783F65">
        <w:rPr>
          <w:sz w:val="24"/>
          <w:szCs w:val="24"/>
        </w:rPr>
        <w:t>názov,</w:t>
      </w:r>
    </w:p>
    <w:p w14:paraId="1951DD83" w14:textId="50E8EB55" w:rsidR="00884875" w:rsidRDefault="00884875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. </w:t>
      </w:r>
      <w:r w:rsidR="00783F65">
        <w:rPr>
          <w:sz w:val="24"/>
          <w:szCs w:val="24"/>
        </w:rPr>
        <w:t>sídlo,</w:t>
      </w:r>
    </w:p>
    <w:p w14:paraId="2378EA0A" w14:textId="4EC4B6AB" w:rsidR="00884875" w:rsidRDefault="00884875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</w:r>
      <w:r w:rsidR="000D00E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83F65">
        <w:rPr>
          <w:sz w:val="24"/>
          <w:szCs w:val="24"/>
        </w:rPr>
        <w:t xml:space="preserve"> </w:t>
      </w:r>
      <w:r w:rsidR="00783F65" w:rsidRPr="001137F1">
        <w:rPr>
          <w:sz w:val="24"/>
          <w:szCs w:val="24"/>
        </w:rPr>
        <w:t>meno a priezvisko štatutárneho orgánu</w:t>
      </w:r>
      <w:r w:rsidR="00783F65">
        <w:rPr>
          <w:sz w:val="24"/>
          <w:szCs w:val="24"/>
        </w:rPr>
        <w:t>,</w:t>
      </w:r>
    </w:p>
    <w:p w14:paraId="2B332A4B" w14:textId="7CA40D65" w:rsidR="00884875" w:rsidRDefault="00884875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>e) ak ide o  vysoké školy</w:t>
      </w:r>
      <w:r w:rsidR="00417041">
        <w:rPr>
          <w:sz w:val="24"/>
          <w:szCs w:val="24"/>
        </w:rPr>
        <w:t xml:space="preserve"> so sídlom na území Slovenskej republiky</w:t>
      </w:r>
    </w:p>
    <w:p w14:paraId="519BCACF" w14:textId="199D64D9" w:rsidR="00884875" w:rsidRDefault="00884875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0E1848">
        <w:rPr>
          <w:sz w:val="24"/>
          <w:szCs w:val="24"/>
        </w:rPr>
        <w:t xml:space="preserve"> názov,</w:t>
      </w:r>
    </w:p>
    <w:p w14:paraId="41FD8708" w14:textId="2C83D4CC" w:rsidR="00884875" w:rsidRDefault="00884875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0E1848">
        <w:rPr>
          <w:sz w:val="24"/>
          <w:szCs w:val="24"/>
        </w:rPr>
        <w:t xml:space="preserve"> sídlo,</w:t>
      </w:r>
    </w:p>
    <w:p w14:paraId="58875EDD" w14:textId="1E610C1E" w:rsidR="003B211F" w:rsidRDefault="003B211F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3. identifikačné číslo,</w:t>
      </w:r>
    </w:p>
    <w:p w14:paraId="04F12715" w14:textId="3CA2E497" w:rsidR="00884875" w:rsidRDefault="00884875" w:rsidP="000D00EC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</w:r>
      <w:r w:rsidR="003B211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D00EC">
        <w:rPr>
          <w:sz w:val="24"/>
          <w:szCs w:val="24"/>
        </w:rPr>
        <w:t xml:space="preserve"> </w:t>
      </w:r>
      <w:r w:rsidR="00783F65">
        <w:rPr>
          <w:sz w:val="24"/>
          <w:szCs w:val="24"/>
        </w:rPr>
        <w:t xml:space="preserve">meno a priezvisko </w:t>
      </w:r>
      <w:r w:rsidR="00783F65" w:rsidRPr="001137F1">
        <w:rPr>
          <w:sz w:val="24"/>
          <w:szCs w:val="24"/>
        </w:rPr>
        <w:t>štatutárneho orgánu</w:t>
      </w:r>
      <w:r w:rsidR="00783F65">
        <w:rPr>
          <w:sz w:val="24"/>
          <w:szCs w:val="24"/>
        </w:rPr>
        <w:t>,</w:t>
      </w:r>
    </w:p>
    <w:p w14:paraId="2D2C41ED" w14:textId="22D18E1D" w:rsidR="000A2523" w:rsidRDefault="00884875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f) ak ide o </w:t>
      </w:r>
      <w:r w:rsidR="000A2523">
        <w:rPr>
          <w:sz w:val="24"/>
          <w:szCs w:val="24"/>
        </w:rPr>
        <w:t>právnickú osobu – podnikateľa</w:t>
      </w:r>
    </w:p>
    <w:p w14:paraId="5CA54F1A" w14:textId="43E0B98A" w:rsidR="000A2523" w:rsidRDefault="000A2523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1. obchodné meno,</w:t>
      </w:r>
    </w:p>
    <w:p w14:paraId="1F3AB721" w14:textId="18EE2171" w:rsidR="000A2523" w:rsidRDefault="000A2523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2. sídlo,</w:t>
      </w:r>
    </w:p>
    <w:p w14:paraId="0285A6B9" w14:textId="2A98BA7F" w:rsidR="000A2523" w:rsidRDefault="000A2523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3. identifikačné číslo,</w:t>
      </w:r>
    </w:p>
    <w:p w14:paraId="403772B4" w14:textId="66039E6E" w:rsidR="000A2523" w:rsidRDefault="000A2523" w:rsidP="000A2523">
      <w:pPr>
        <w:pStyle w:val="p1"/>
        <w:ind w:left="720" w:firstLine="0"/>
        <w:rPr>
          <w:sz w:val="24"/>
          <w:szCs w:val="24"/>
        </w:rPr>
      </w:pPr>
      <w:r>
        <w:rPr>
          <w:sz w:val="24"/>
          <w:szCs w:val="24"/>
        </w:rPr>
        <w:t>4. meno a priezvisko štatutárneho orgánu alebo mená a priezviská členov štatutárneho orgánu,</w:t>
      </w:r>
    </w:p>
    <w:p w14:paraId="33E1D20E" w14:textId="6DE4FF8E" w:rsidR="000A2523" w:rsidRDefault="00884875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>g</w:t>
      </w:r>
      <w:r w:rsidR="000A2523">
        <w:rPr>
          <w:sz w:val="24"/>
          <w:szCs w:val="24"/>
        </w:rPr>
        <w:t>) ak ide o fyzickú osobu – podnikateľa</w:t>
      </w:r>
    </w:p>
    <w:p w14:paraId="43E81E7C" w14:textId="2591EE84" w:rsidR="000A2523" w:rsidRDefault="000A2523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1. obchodné meno,</w:t>
      </w:r>
    </w:p>
    <w:p w14:paraId="6A780655" w14:textId="025B27D1" w:rsidR="000A2523" w:rsidRDefault="000A2523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2. adresu trvalého pobytu a miesto podnikania,</w:t>
      </w:r>
    </w:p>
    <w:p w14:paraId="7E131C04" w14:textId="116F14AE" w:rsidR="000A2523" w:rsidRDefault="000A2523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3. identifikačné číslo,</w:t>
      </w:r>
    </w:p>
    <w:p w14:paraId="6D791613" w14:textId="404C85D7" w:rsidR="000A2523" w:rsidRDefault="000A2523" w:rsidP="000A2523">
      <w:pPr>
        <w:pStyle w:val="p1"/>
        <w:rPr>
          <w:sz w:val="24"/>
          <w:szCs w:val="24"/>
        </w:rPr>
      </w:pPr>
      <w:r>
        <w:rPr>
          <w:sz w:val="24"/>
          <w:szCs w:val="24"/>
        </w:rPr>
        <w:tab/>
        <w:t>4. meno a priezvisko zodpovedného zástupcu, ak je ustanovený.</w:t>
      </w:r>
    </w:p>
    <w:p w14:paraId="6055A386" w14:textId="77777777" w:rsidR="005504AC" w:rsidRDefault="005504AC" w:rsidP="004B482B">
      <w:pPr>
        <w:pStyle w:val="p1"/>
        <w:rPr>
          <w:sz w:val="24"/>
          <w:szCs w:val="24"/>
        </w:rPr>
      </w:pPr>
    </w:p>
    <w:p w14:paraId="59C2B930" w14:textId="71AECB70" w:rsidR="004755BA" w:rsidRDefault="004755BA" w:rsidP="004755BA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A2523">
        <w:rPr>
          <w:sz w:val="24"/>
          <w:szCs w:val="24"/>
        </w:rPr>
        <w:t>Žiadosť obsahuje aj</w:t>
      </w:r>
    </w:p>
    <w:p w14:paraId="773C1AED" w14:textId="5CE2D796" w:rsidR="004755BA" w:rsidRDefault="004755BA" w:rsidP="000A2523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A2523">
        <w:rPr>
          <w:sz w:val="24"/>
          <w:szCs w:val="24"/>
        </w:rPr>
        <w:t>vymedzenie účelu, na ktorý sa dotácia požaduje</w:t>
      </w:r>
      <w:r>
        <w:rPr>
          <w:sz w:val="24"/>
          <w:szCs w:val="24"/>
        </w:rPr>
        <w:t>,</w:t>
      </w:r>
    </w:p>
    <w:p w14:paraId="6F6CA36E" w14:textId="102FCE62" w:rsidR="004755BA" w:rsidRDefault="004755BA" w:rsidP="000A2523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A2523">
        <w:rPr>
          <w:sz w:val="24"/>
          <w:szCs w:val="24"/>
        </w:rPr>
        <w:t>výšku požadovanej dotácie</w:t>
      </w:r>
      <w:r>
        <w:rPr>
          <w:sz w:val="24"/>
          <w:szCs w:val="24"/>
        </w:rPr>
        <w:t>,</w:t>
      </w:r>
    </w:p>
    <w:p w14:paraId="73986DE5" w14:textId="00D42BFF" w:rsidR="004755BA" w:rsidRDefault="004755BA" w:rsidP="000A2523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0A2523">
        <w:rPr>
          <w:sz w:val="24"/>
          <w:szCs w:val="24"/>
        </w:rPr>
        <w:t>súhlas žiadateľa so spracovaním jeho osobných údajov.</w:t>
      </w:r>
    </w:p>
    <w:p w14:paraId="64E83028" w14:textId="36DD46DA" w:rsidR="007F6A5F" w:rsidRDefault="007F6A5F" w:rsidP="001137F1">
      <w:pPr>
        <w:pStyle w:val="p1"/>
        <w:rPr>
          <w:sz w:val="24"/>
          <w:szCs w:val="24"/>
        </w:rPr>
      </w:pPr>
    </w:p>
    <w:p w14:paraId="64DC87AB" w14:textId="1C11D6D1" w:rsidR="007F6A5F" w:rsidRDefault="007F6A5F" w:rsidP="007F6A5F">
      <w:pPr>
        <w:pStyle w:val="p1"/>
        <w:rPr>
          <w:sz w:val="24"/>
          <w:szCs w:val="24"/>
        </w:rPr>
      </w:pPr>
      <w:r>
        <w:rPr>
          <w:sz w:val="24"/>
          <w:szCs w:val="24"/>
        </w:rPr>
        <w:t>(4) Prílohou k žiadosti okrem dokladov podľa osobitného predpisu</w:t>
      </w:r>
      <w:r>
        <w:rPr>
          <w:rStyle w:val="Odkaznapoznmkupodiarou"/>
          <w:sz w:val="24"/>
          <w:szCs w:val="24"/>
        </w:rPr>
        <w:footnoteReference w:id="2"/>
      </w:r>
      <w:r>
        <w:rPr>
          <w:sz w:val="24"/>
          <w:szCs w:val="24"/>
        </w:rPr>
        <w:t xml:space="preserve">) je </w:t>
      </w:r>
    </w:p>
    <w:p w14:paraId="7B4D864E" w14:textId="77777777" w:rsidR="007F6A5F" w:rsidRDefault="007F6A5F" w:rsidP="007F6A5F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a) popis projektu,</w:t>
      </w:r>
    </w:p>
    <w:p w14:paraId="682660B6" w14:textId="77777777" w:rsidR="007F6A5F" w:rsidRDefault="007F6A5F" w:rsidP="007F6A5F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>b) štruktúrovaný rozpočet projektu,</w:t>
      </w:r>
    </w:p>
    <w:p w14:paraId="2359020E" w14:textId="1305E4A5" w:rsidR="007F6A5F" w:rsidRDefault="007F6A5F" w:rsidP="007F6A5F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c) čestné vyhlásenie žiadateľa o tom, že má vysporiadané finančné vzťahy s rozpočtami obcí; táto povinnosť sa nevzťahuje na žiadateľa, ktorým je obec alebo vyšší územný celok,</w:t>
      </w:r>
    </w:p>
    <w:p w14:paraId="6421530B" w14:textId="32AEFE11" w:rsidR="00840773" w:rsidRDefault="00840773" w:rsidP="007F6A5F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d) čestné vyhlásenie o tom, že žiadateľ nemá evidované nedoplatky na poistnom na zdravotné poistenie, na sociálne poistenie a na príspevkoch na starobné dôchodkové sporenie, </w:t>
      </w:r>
    </w:p>
    <w:p w14:paraId="28B0A80E" w14:textId="0A39E814" w:rsidR="007F6A5F" w:rsidRDefault="00840773" w:rsidP="007F6A5F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="007F6A5F">
        <w:rPr>
          <w:sz w:val="24"/>
          <w:szCs w:val="24"/>
        </w:rPr>
        <w:t>) čestné vyhlásenie žiadateľa o tom, že mu na rovnaký projekt nebola v minulosti poskytnutá dotácia od úradu; táto povinnosť sa nevzťahuje na projekty, ktoré sa realizujú vo viacerých na seba nadväzujúcich obdobiach,</w:t>
      </w:r>
    </w:p>
    <w:p w14:paraId="1C2BFA2E" w14:textId="6A88F02D" w:rsidR="007F6A5F" w:rsidRDefault="00840773" w:rsidP="007F6A5F">
      <w:pPr>
        <w:pStyle w:val="p1"/>
        <w:ind w:left="709" w:firstLine="11"/>
        <w:rPr>
          <w:sz w:val="24"/>
          <w:szCs w:val="24"/>
        </w:rPr>
      </w:pPr>
      <w:r>
        <w:rPr>
          <w:sz w:val="24"/>
          <w:szCs w:val="24"/>
        </w:rPr>
        <w:t>f</w:t>
      </w:r>
      <w:r w:rsidR="007F6A5F">
        <w:rPr>
          <w:sz w:val="24"/>
          <w:szCs w:val="24"/>
        </w:rPr>
        <w:t>) čestné vyhlásenie žiadateľa o tom, že dotáciu na tento projekt nežiada aj od iného subjektu alebo mu na tento projekt nebola od iného subjektu dotácia poskytnutá; ak žiadateľ žiada na tento projekt dotáciu aj od iného subjektu alebo mu bola na tento projekt dotácia poskytnutá od iného subjektu, uvedie názov a sídlo tohto subjektu a výšku poskytnutej dotácie,</w:t>
      </w:r>
    </w:p>
    <w:p w14:paraId="5E296910" w14:textId="2272CEEF" w:rsidR="007F6A5F" w:rsidRDefault="00840773" w:rsidP="007F6A5F">
      <w:pPr>
        <w:pStyle w:val="p1"/>
        <w:ind w:left="709" w:firstLine="11"/>
        <w:rPr>
          <w:sz w:val="24"/>
          <w:szCs w:val="24"/>
        </w:rPr>
      </w:pPr>
      <w:r>
        <w:rPr>
          <w:sz w:val="24"/>
          <w:szCs w:val="24"/>
        </w:rPr>
        <w:t>g</w:t>
      </w:r>
      <w:r w:rsidR="007F6A5F">
        <w:rPr>
          <w:sz w:val="24"/>
          <w:szCs w:val="24"/>
        </w:rPr>
        <w:t xml:space="preserve">) </w:t>
      </w:r>
      <w:r w:rsidR="007F6A5F" w:rsidRPr="00CD70F0">
        <w:rPr>
          <w:sz w:val="24"/>
          <w:szCs w:val="24"/>
        </w:rPr>
        <w:t>doklad preukazujúci zabezpeč</w:t>
      </w:r>
      <w:r w:rsidR="007F6A5F">
        <w:rPr>
          <w:sz w:val="24"/>
          <w:szCs w:val="24"/>
        </w:rPr>
        <w:t>enie spolufinancovania podľa § 5</w:t>
      </w:r>
      <w:r w:rsidR="007F6A5F" w:rsidRPr="00CD70F0">
        <w:rPr>
          <w:sz w:val="24"/>
          <w:szCs w:val="24"/>
        </w:rPr>
        <w:t xml:space="preserve"> ods. </w:t>
      </w:r>
      <w:r w:rsidR="007F6A5F">
        <w:rPr>
          <w:sz w:val="24"/>
          <w:szCs w:val="24"/>
        </w:rPr>
        <w:t>1.</w:t>
      </w:r>
    </w:p>
    <w:p w14:paraId="61F3E672" w14:textId="77777777" w:rsidR="007F6A5F" w:rsidRDefault="007F6A5F" w:rsidP="001137F1">
      <w:pPr>
        <w:pStyle w:val="p1"/>
        <w:rPr>
          <w:sz w:val="24"/>
          <w:szCs w:val="24"/>
        </w:rPr>
      </w:pPr>
    </w:p>
    <w:p w14:paraId="1C37A64B" w14:textId="1DF33C8D" w:rsidR="005504AC" w:rsidRDefault="005504AC" w:rsidP="004755BA">
      <w:pPr>
        <w:pStyle w:val="p1"/>
        <w:rPr>
          <w:sz w:val="24"/>
          <w:szCs w:val="24"/>
        </w:rPr>
      </w:pPr>
    </w:p>
    <w:p w14:paraId="4685F058" w14:textId="2CF5D114" w:rsidR="00AA12FF" w:rsidRPr="00CB7C42" w:rsidRDefault="00AA12FF" w:rsidP="00AA12FF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 w:rsidR="00FC4401">
        <w:rPr>
          <w:b/>
          <w:sz w:val="24"/>
          <w:szCs w:val="24"/>
        </w:rPr>
        <w:t>3</w:t>
      </w:r>
      <w:bookmarkStart w:id="0" w:name="_GoBack"/>
      <w:bookmarkEnd w:id="0"/>
    </w:p>
    <w:p w14:paraId="728032F3" w14:textId="45F69029" w:rsidR="00AA12FF" w:rsidRDefault="00AA12FF" w:rsidP="00AA12FF">
      <w:pPr>
        <w:pStyle w:val="p1"/>
        <w:ind w:left="360" w:firstLine="0"/>
        <w:jc w:val="center"/>
        <w:rPr>
          <w:b/>
          <w:sz w:val="24"/>
          <w:szCs w:val="24"/>
        </w:rPr>
      </w:pPr>
    </w:p>
    <w:p w14:paraId="28D9419B" w14:textId="6936B418" w:rsidR="00AA12FF" w:rsidRPr="00CB7C42" w:rsidRDefault="00D76632" w:rsidP="00FC4401">
      <w:pPr>
        <w:pStyle w:val="p1"/>
        <w:rPr>
          <w:b/>
          <w:sz w:val="24"/>
          <w:szCs w:val="24"/>
        </w:rPr>
      </w:pPr>
      <w:r>
        <w:rPr>
          <w:sz w:val="24"/>
          <w:szCs w:val="24"/>
        </w:rPr>
        <w:t>Tá</w:t>
      </w:r>
      <w:r w:rsidR="00AA12FF">
        <w:rPr>
          <w:sz w:val="24"/>
          <w:szCs w:val="24"/>
        </w:rPr>
        <w:t xml:space="preserve">to </w:t>
      </w:r>
      <w:r>
        <w:rPr>
          <w:sz w:val="24"/>
          <w:szCs w:val="24"/>
        </w:rPr>
        <w:t>vyhláška</w:t>
      </w:r>
      <w:r w:rsidR="00AA12FF">
        <w:rPr>
          <w:sz w:val="24"/>
          <w:szCs w:val="24"/>
        </w:rPr>
        <w:t xml:space="preserve"> nadobúda účinnosť </w:t>
      </w:r>
      <w:r>
        <w:rPr>
          <w:sz w:val="24"/>
          <w:szCs w:val="24"/>
        </w:rPr>
        <w:t>dňom vyhlásenia</w:t>
      </w:r>
      <w:r w:rsidR="00AA12FF">
        <w:rPr>
          <w:sz w:val="24"/>
          <w:szCs w:val="24"/>
        </w:rPr>
        <w:t>.</w:t>
      </w:r>
    </w:p>
    <w:p w14:paraId="63622081" w14:textId="77777777" w:rsidR="00AA12FF" w:rsidRPr="002B2198" w:rsidRDefault="00AA12FF" w:rsidP="0016720E">
      <w:pPr>
        <w:pStyle w:val="p1"/>
        <w:rPr>
          <w:sz w:val="24"/>
          <w:szCs w:val="24"/>
        </w:rPr>
      </w:pPr>
    </w:p>
    <w:sectPr w:rsidR="00AA12FF" w:rsidRPr="002B2198" w:rsidSect="00ED13F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96DC" w14:textId="77777777" w:rsidR="002D44A0" w:rsidRDefault="002D44A0" w:rsidP="00924F11">
      <w:r>
        <w:separator/>
      </w:r>
    </w:p>
  </w:endnote>
  <w:endnote w:type="continuationSeparator" w:id="0">
    <w:p w14:paraId="633EFECE" w14:textId="77777777" w:rsidR="002D44A0" w:rsidRDefault="002D44A0" w:rsidP="0092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6B1A" w14:textId="77777777" w:rsidR="002D44A0" w:rsidRDefault="002D44A0" w:rsidP="00924F11">
      <w:r>
        <w:separator/>
      </w:r>
    </w:p>
  </w:footnote>
  <w:footnote w:type="continuationSeparator" w:id="0">
    <w:p w14:paraId="34E32814" w14:textId="77777777" w:rsidR="002D44A0" w:rsidRDefault="002D44A0" w:rsidP="00924F11">
      <w:r>
        <w:continuationSeparator/>
      </w:r>
    </w:p>
  </w:footnote>
  <w:footnote w:id="1">
    <w:p w14:paraId="34361AF8" w14:textId="40C43B21" w:rsidR="00924F11" w:rsidRPr="00924F11" w:rsidRDefault="00924F1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FD7A44">
        <w:t xml:space="preserve">) </w:t>
      </w:r>
      <w:proofErr w:type="spellStart"/>
      <w:r w:rsidR="00FD7A44">
        <w:t>Čl</w:t>
      </w:r>
      <w:proofErr w:type="spellEnd"/>
      <w:r w:rsidR="00FD7A44">
        <w:t xml:space="preserve">. 3 </w:t>
      </w:r>
      <w:proofErr w:type="spellStart"/>
      <w:proofErr w:type="gramStart"/>
      <w:r w:rsidR="00FD7A44">
        <w:t>ods</w:t>
      </w:r>
      <w:proofErr w:type="spellEnd"/>
      <w:proofErr w:type="gramEnd"/>
      <w:r w:rsidR="00FD7A44">
        <w:t xml:space="preserve">. </w:t>
      </w:r>
      <w:proofErr w:type="gramStart"/>
      <w:r w:rsidR="00FD7A44">
        <w:t xml:space="preserve">12 </w:t>
      </w:r>
      <w:proofErr w:type="spellStart"/>
      <w:r w:rsidR="00FD7A44">
        <w:t>nariadenia</w:t>
      </w:r>
      <w:proofErr w:type="spellEnd"/>
      <w:proofErr w:type="gramEnd"/>
      <w:r w:rsidR="00FD7A44">
        <w:t xml:space="preserve"> </w:t>
      </w:r>
      <w:proofErr w:type="spellStart"/>
      <w:r w:rsidR="00FD7A44">
        <w:t>Európskeho</w:t>
      </w:r>
      <w:proofErr w:type="spellEnd"/>
      <w:r w:rsidR="00FD7A44">
        <w:t xml:space="preserve"> </w:t>
      </w:r>
      <w:proofErr w:type="spellStart"/>
      <w:r w:rsidR="00FD7A44">
        <w:t>parlamentu</w:t>
      </w:r>
      <w:proofErr w:type="spellEnd"/>
      <w:r w:rsidR="00FD7A44">
        <w:t xml:space="preserve"> a </w:t>
      </w:r>
      <w:proofErr w:type="spellStart"/>
      <w:r w:rsidR="00FD7A44">
        <w:t>Rady</w:t>
      </w:r>
      <w:proofErr w:type="spellEnd"/>
      <w:r w:rsidR="00FD7A44">
        <w:t xml:space="preserve"> (EÚ) č. 910/2014 z 23. </w:t>
      </w:r>
      <w:proofErr w:type="spellStart"/>
      <w:proofErr w:type="gramStart"/>
      <w:r w:rsidR="00FD7A44">
        <w:t>júla</w:t>
      </w:r>
      <w:proofErr w:type="spellEnd"/>
      <w:proofErr w:type="gramEnd"/>
      <w:r w:rsidR="00FD7A44">
        <w:t xml:space="preserve"> 2014 o </w:t>
      </w:r>
      <w:proofErr w:type="spellStart"/>
      <w:r w:rsidR="00FD7A44">
        <w:t>elektronickej</w:t>
      </w:r>
      <w:proofErr w:type="spellEnd"/>
      <w:r w:rsidR="00FD7A44">
        <w:t xml:space="preserve"> </w:t>
      </w:r>
      <w:proofErr w:type="spellStart"/>
      <w:r w:rsidR="00FD7A44">
        <w:t>identifikácii</w:t>
      </w:r>
      <w:proofErr w:type="spellEnd"/>
      <w:r w:rsidR="00FD7A44">
        <w:t xml:space="preserve"> a </w:t>
      </w:r>
      <w:proofErr w:type="spellStart"/>
      <w:r w:rsidR="00FD7A44">
        <w:t>dôveryhodných</w:t>
      </w:r>
      <w:proofErr w:type="spellEnd"/>
      <w:r w:rsidR="00FD7A44">
        <w:t xml:space="preserve"> </w:t>
      </w:r>
      <w:proofErr w:type="spellStart"/>
      <w:r w:rsidR="00FD7A44">
        <w:t>službách</w:t>
      </w:r>
      <w:proofErr w:type="spellEnd"/>
      <w:r w:rsidR="00FD7A44">
        <w:t xml:space="preserve"> pre </w:t>
      </w:r>
      <w:proofErr w:type="spellStart"/>
      <w:r w:rsidR="00FD7A44">
        <w:t>elektronické</w:t>
      </w:r>
      <w:proofErr w:type="spellEnd"/>
      <w:r w:rsidR="00FD7A44">
        <w:t xml:space="preserve"> </w:t>
      </w:r>
      <w:proofErr w:type="spellStart"/>
      <w:r w:rsidR="00FD7A44">
        <w:t>transakcie</w:t>
      </w:r>
      <w:proofErr w:type="spellEnd"/>
      <w:r w:rsidR="00FD7A44">
        <w:t xml:space="preserve"> </w:t>
      </w:r>
      <w:proofErr w:type="spellStart"/>
      <w:r w:rsidR="00FD7A44">
        <w:t>na</w:t>
      </w:r>
      <w:proofErr w:type="spellEnd"/>
      <w:r w:rsidR="00FD7A44">
        <w:t xml:space="preserve"> </w:t>
      </w:r>
      <w:proofErr w:type="spellStart"/>
      <w:r w:rsidR="00FD7A44">
        <w:t>vnútornom</w:t>
      </w:r>
      <w:proofErr w:type="spellEnd"/>
      <w:r w:rsidR="00FD7A44">
        <w:t xml:space="preserve"> </w:t>
      </w:r>
      <w:proofErr w:type="spellStart"/>
      <w:r w:rsidR="00FD7A44">
        <w:t>trhu</w:t>
      </w:r>
      <w:proofErr w:type="spellEnd"/>
      <w:r w:rsidR="00FD7A44">
        <w:t xml:space="preserve"> a o </w:t>
      </w:r>
      <w:proofErr w:type="spellStart"/>
      <w:r w:rsidR="00FD7A44">
        <w:t>zrušení</w:t>
      </w:r>
      <w:proofErr w:type="spellEnd"/>
      <w:r w:rsidR="00FD7A44">
        <w:t xml:space="preserve"> </w:t>
      </w:r>
      <w:proofErr w:type="spellStart"/>
      <w:r w:rsidR="00FD7A44">
        <w:t>smernice</w:t>
      </w:r>
      <w:proofErr w:type="spellEnd"/>
      <w:r w:rsidR="00FD7A44">
        <w:t xml:space="preserve"> 1999/93/ES (</w:t>
      </w:r>
      <w:proofErr w:type="spellStart"/>
      <w:r w:rsidR="00FD7A44">
        <w:t>Ú.v</w:t>
      </w:r>
      <w:proofErr w:type="spellEnd"/>
      <w:r w:rsidR="00FD7A44">
        <w:t xml:space="preserve">. EÚ L 257, 28.8.2014). </w:t>
      </w:r>
      <w:r>
        <w:t xml:space="preserve"> </w:t>
      </w:r>
    </w:p>
  </w:footnote>
  <w:footnote w:id="2">
    <w:p w14:paraId="75B0670C" w14:textId="77777777" w:rsidR="007F6A5F" w:rsidRPr="003742A1" w:rsidRDefault="007F6A5F" w:rsidP="007F6A5F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Pr="00A33868">
        <w:t xml:space="preserve">§ 8a </w:t>
      </w:r>
      <w:proofErr w:type="spellStart"/>
      <w:proofErr w:type="gramStart"/>
      <w:r w:rsidRPr="00A33868">
        <w:t>ods</w:t>
      </w:r>
      <w:proofErr w:type="spellEnd"/>
      <w:proofErr w:type="gramEnd"/>
      <w:r w:rsidRPr="00A33868">
        <w:t xml:space="preserve">. </w:t>
      </w:r>
      <w:proofErr w:type="gramStart"/>
      <w:r w:rsidRPr="00A33868">
        <w:t xml:space="preserve">5 </w:t>
      </w:r>
      <w:proofErr w:type="spellStart"/>
      <w:r w:rsidRPr="00A33868">
        <w:t>zákona</w:t>
      </w:r>
      <w:proofErr w:type="spellEnd"/>
      <w:proofErr w:type="gramEnd"/>
      <w:r w:rsidRPr="00A33868">
        <w:t xml:space="preserve"> č. 523/2004 Z. z. v </w:t>
      </w:r>
      <w:proofErr w:type="spellStart"/>
      <w:r w:rsidRPr="00A33868">
        <w:t>znení</w:t>
      </w:r>
      <w:proofErr w:type="spellEnd"/>
      <w:r w:rsidRPr="00A33868">
        <w:t xml:space="preserve"> </w:t>
      </w:r>
      <w:proofErr w:type="spellStart"/>
      <w:r w:rsidRPr="00A33868">
        <w:t>zákona</w:t>
      </w:r>
      <w:proofErr w:type="spellEnd"/>
      <w:r w:rsidRPr="00A33868">
        <w:t xml:space="preserve"> č. 383/2008 Z. z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80F80D2E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1" w15:restartNumberingAfterBreak="0">
    <w:nsid w:val="00000022"/>
    <w:multiLevelType w:val="multilevel"/>
    <w:tmpl w:val="3D50AA0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6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6" w:hanging="180"/>
      </w:pPr>
      <w:rPr>
        <w:rFonts w:cs="Times New Roman"/>
      </w:rPr>
    </w:lvl>
  </w:abstractNum>
  <w:abstractNum w:abstractNumId="2" w15:restartNumberingAfterBreak="0">
    <w:nsid w:val="00000024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6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6" w:hanging="180"/>
      </w:pPr>
      <w:rPr>
        <w:rFonts w:cs="Times New Roman"/>
      </w:rPr>
    </w:lvl>
  </w:abstractNum>
  <w:abstractNum w:abstractNumId="3" w15:restartNumberingAfterBreak="0">
    <w:nsid w:val="07340E0C"/>
    <w:multiLevelType w:val="hybridMultilevel"/>
    <w:tmpl w:val="2FF64540"/>
    <w:lvl w:ilvl="0" w:tplc="6F242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C6D"/>
    <w:multiLevelType w:val="singleLevel"/>
    <w:tmpl w:val="72B28AD4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143B5E96"/>
    <w:multiLevelType w:val="hybridMultilevel"/>
    <w:tmpl w:val="B2B6828C"/>
    <w:lvl w:ilvl="0" w:tplc="C2BA10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C4502"/>
    <w:multiLevelType w:val="hybridMultilevel"/>
    <w:tmpl w:val="6AFEFF12"/>
    <w:lvl w:ilvl="0" w:tplc="1CA2D1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4206"/>
    <w:multiLevelType w:val="hybridMultilevel"/>
    <w:tmpl w:val="5BF0735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5452E9"/>
    <w:multiLevelType w:val="hybridMultilevel"/>
    <w:tmpl w:val="7CE84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0C4D"/>
    <w:multiLevelType w:val="hybridMultilevel"/>
    <w:tmpl w:val="38C2F186"/>
    <w:lvl w:ilvl="0" w:tplc="C2BA1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37E3"/>
    <w:multiLevelType w:val="hybridMultilevel"/>
    <w:tmpl w:val="865847BA"/>
    <w:lvl w:ilvl="0" w:tplc="4F5A8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A82"/>
    <w:multiLevelType w:val="hybridMultilevel"/>
    <w:tmpl w:val="4CA0FE04"/>
    <w:lvl w:ilvl="0" w:tplc="C2BA107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153DAA"/>
    <w:multiLevelType w:val="hybridMultilevel"/>
    <w:tmpl w:val="DB18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533"/>
    <w:multiLevelType w:val="hybridMultilevel"/>
    <w:tmpl w:val="AE4C1114"/>
    <w:lvl w:ilvl="0" w:tplc="9E78C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EAA090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1CC48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15BA"/>
    <w:multiLevelType w:val="hybridMultilevel"/>
    <w:tmpl w:val="00400F4E"/>
    <w:lvl w:ilvl="0" w:tplc="6BB8E354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B8E354">
      <w:start w:val="1"/>
      <w:numFmt w:val="decimal"/>
      <w:lvlText w:val="(%3)"/>
      <w:lvlJc w:val="left"/>
      <w:pPr>
        <w:ind w:left="2700" w:hanging="36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B71EF"/>
    <w:multiLevelType w:val="hybridMultilevel"/>
    <w:tmpl w:val="027A556A"/>
    <w:lvl w:ilvl="0" w:tplc="19BCA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7E92"/>
    <w:multiLevelType w:val="hybridMultilevel"/>
    <w:tmpl w:val="0A0E02C6"/>
    <w:lvl w:ilvl="0" w:tplc="A0C41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40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8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65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89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8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8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0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9052F1"/>
    <w:multiLevelType w:val="hybridMultilevel"/>
    <w:tmpl w:val="5C2C6F68"/>
    <w:lvl w:ilvl="0" w:tplc="C2BA10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03BCB"/>
    <w:multiLevelType w:val="hybridMultilevel"/>
    <w:tmpl w:val="D4E60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37828B6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90C7F"/>
    <w:multiLevelType w:val="hybridMultilevel"/>
    <w:tmpl w:val="2CBA2D3E"/>
    <w:lvl w:ilvl="0" w:tplc="6D3059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D30597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47EAC"/>
    <w:multiLevelType w:val="hybridMultilevel"/>
    <w:tmpl w:val="E27E9F76"/>
    <w:lvl w:ilvl="0" w:tplc="EA6C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6D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8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A9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E4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CF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CB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81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4D1884"/>
    <w:multiLevelType w:val="hybridMultilevel"/>
    <w:tmpl w:val="C2F84E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C43D5"/>
    <w:multiLevelType w:val="hybridMultilevel"/>
    <w:tmpl w:val="197E6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666FB5"/>
    <w:multiLevelType w:val="hybridMultilevel"/>
    <w:tmpl w:val="9B6881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F314D30"/>
    <w:multiLevelType w:val="hybridMultilevel"/>
    <w:tmpl w:val="5A866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D4504"/>
    <w:multiLevelType w:val="hybridMultilevel"/>
    <w:tmpl w:val="EDBCCA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EFCCDB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3"/>
  </w:num>
  <w:num w:numId="5">
    <w:abstractNumId w:val="5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18"/>
  </w:num>
  <w:num w:numId="13">
    <w:abstractNumId w:val="24"/>
  </w:num>
  <w:num w:numId="14">
    <w:abstractNumId w:val="7"/>
  </w:num>
  <w:num w:numId="15">
    <w:abstractNumId w:val="23"/>
  </w:num>
  <w:num w:numId="16">
    <w:abstractNumId w:val="22"/>
  </w:num>
  <w:num w:numId="17">
    <w:abstractNumId w:val="21"/>
  </w:num>
  <w:num w:numId="18">
    <w:abstractNumId w:val="14"/>
  </w:num>
  <w:num w:numId="19">
    <w:abstractNumId w:val="15"/>
  </w:num>
  <w:num w:numId="20">
    <w:abstractNumId w:val="16"/>
  </w:num>
  <w:num w:numId="21">
    <w:abstractNumId w:val="20"/>
  </w:num>
  <w:num w:numId="22">
    <w:abstractNumId w:val="6"/>
  </w:num>
  <w:num w:numId="23">
    <w:abstractNumId w:val="10"/>
  </w:num>
  <w:num w:numId="24">
    <w:abstractNumId w:val="19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C"/>
    <w:rsid w:val="00000107"/>
    <w:rsid w:val="00011BF1"/>
    <w:rsid w:val="00015E16"/>
    <w:rsid w:val="000256BB"/>
    <w:rsid w:val="000259C9"/>
    <w:rsid w:val="00025DA9"/>
    <w:rsid w:val="00026A7A"/>
    <w:rsid w:val="0002709F"/>
    <w:rsid w:val="000312B5"/>
    <w:rsid w:val="00031F30"/>
    <w:rsid w:val="0003218D"/>
    <w:rsid w:val="00044CEF"/>
    <w:rsid w:val="0005091C"/>
    <w:rsid w:val="000523EF"/>
    <w:rsid w:val="000525C5"/>
    <w:rsid w:val="00053652"/>
    <w:rsid w:val="00060B95"/>
    <w:rsid w:val="00061B39"/>
    <w:rsid w:val="00063B5D"/>
    <w:rsid w:val="00065BAA"/>
    <w:rsid w:val="000674F4"/>
    <w:rsid w:val="00070C28"/>
    <w:rsid w:val="000730A1"/>
    <w:rsid w:val="00073B20"/>
    <w:rsid w:val="00074413"/>
    <w:rsid w:val="00075152"/>
    <w:rsid w:val="000771A8"/>
    <w:rsid w:val="000772B4"/>
    <w:rsid w:val="00082029"/>
    <w:rsid w:val="0009248E"/>
    <w:rsid w:val="000A0298"/>
    <w:rsid w:val="000A2111"/>
    <w:rsid w:val="000A2523"/>
    <w:rsid w:val="000A616C"/>
    <w:rsid w:val="000A7314"/>
    <w:rsid w:val="000B27F6"/>
    <w:rsid w:val="000B487C"/>
    <w:rsid w:val="000B6335"/>
    <w:rsid w:val="000B6BCA"/>
    <w:rsid w:val="000C515E"/>
    <w:rsid w:val="000D00EC"/>
    <w:rsid w:val="000E1848"/>
    <w:rsid w:val="000E2F13"/>
    <w:rsid w:val="00103F6E"/>
    <w:rsid w:val="00105D46"/>
    <w:rsid w:val="00110ACF"/>
    <w:rsid w:val="001137F1"/>
    <w:rsid w:val="00113B00"/>
    <w:rsid w:val="00114D3F"/>
    <w:rsid w:val="001218EB"/>
    <w:rsid w:val="00124E0A"/>
    <w:rsid w:val="0012506D"/>
    <w:rsid w:val="001376BF"/>
    <w:rsid w:val="00140161"/>
    <w:rsid w:val="001424F1"/>
    <w:rsid w:val="0014281F"/>
    <w:rsid w:val="00143471"/>
    <w:rsid w:val="00150CA6"/>
    <w:rsid w:val="00161B5D"/>
    <w:rsid w:val="0016720E"/>
    <w:rsid w:val="001678B2"/>
    <w:rsid w:val="00167C27"/>
    <w:rsid w:val="00170A2F"/>
    <w:rsid w:val="00171F53"/>
    <w:rsid w:val="00176824"/>
    <w:rsid w:val="00182F3A"/>
    <w:rsid w:val="00183DA3"/>
    <w:rsid w:val="0018663C"/>
    <w:rsid w:val="001870AE"/>
    <w:rsid w:val="00193ECD"/>
    <w:rsid w:val="001A5D7C"/>
    <w:rsid w:val="001B35F0"/>
    <w:rsid w:val="001C33F9"/>
    <w:rsid w:val="001C67FA"/>
    <w:rsid w:val="001D2E55"/>
    <w:rsid w:val="001D3265"/>
    <w:rsid w:val="001D36CF"/>
    <w:rsid w:val="001D3B98"/>
    <w:rsid w:val="001D7A5E"/>
    <w:rsid w:val="001E0343"/>
    <w:rsid w:val="001F2D15"/>
    <w:rsid w:val="001F445D"/>
    <w:rsid w:val="001F6356"/>
    <w:rsid w:val="001F722C"/>
    <w:rsid w:val="00210E7B"/>
    <w:rsid w:val="00213AF5"/>
    <w:rsid w:val="002165A6"/>
    <w:rsid w:val="002213C8"/>
    <w:rsid w:val="002241E0"/>
    <w:rsid w:val="002338DA"/>
    <w:rsid w:val="00234811"/>
    <w:rsid w:val="00235611"/>
    <w:rsid w:val="00235629"/>
    <w:rsid w:val="00240AD1"/>
    <w:rsid w:val="00240D5E"/>
    <w:rsid w:val="00243FFB"/>
    <w:rsid w:val="00246D84"/>
    <w:rsid w:val="00263F4E"/>
    <w:rsid w:val="0026565F"/>
    <w:rsid w:val="00266F33"/>
    <w:rsid w:val="002711F6"/>
    <w:rsid w:val="00274E1A"/>
    <w:rsid w:val="002764AB"/>
    <w:rsid w:val="002919D2"/>
    <w:rsid w:val="002A47B3"/>
    <w:rsid w:val="002B2198"/>
    <w:rsid w:val="002B4063"/>
    <w:rsid w:val="002B78CF"/>
    <w:rsid w:val="002C7745"/>
    <w:rsid w:val="002D17F4"/>
    <w:rsid w:val="002D43A9"/>
    <w:rsid w:val="002D44A0"/>
    <w:rsid w:val="002E3B59"/>
    <w:rsid w:val="002E51CB"/>
    <w:rsid w:val="002F0F16"/>
    <w:rsid w:val="002F16D8"/>
    <w:rsid w:val="002F33B8"/>
    <w:rsid w:val="00306E17"/>
    <w:rsid w:val="0031029B"/>
    <w:rsid w:val="00310480"/>
    <w:rsid w:val="003112B4"/>
    <w:rsid w:val="00312492"/>
    <w:rsid w:val="003168D2"/>
    <w:rsid w:val="00316FCD"/>
    <w:rsid w:val="00321B2D"/>
    <w:rsid w:val="00323AC1"/>
    <w:rsid w:val="00325FC2"/>
    <w:rsid w:val="003265DD"/>
    <w:rsid w:val="00330FA9"/>
    <w:rsid w:val="00333281"/>
    <w:rsid w:val="00344E14"/>
    <w:rsid w:val="00344E51"/>
    <w:rsid w:val="00351E6C"/>
    <w:rsid w:val="00353FA3"/>
    <w:rsid w:val="00366686"/>
    <w:rsid w:val="00374631"/>
    <w:rsid w:val="00376484"/>
    <w:rsid w:val="00387CF4"/>
    <w:rsid w:val="00396FDD"/>
    <w:rsid w:val="003A79BD"/>
    <w:rsid w:val="003B000D"/>
    <w:rsid w:val="003B1B76"/>
    <w:rsid w:val="003B211F"/>
    <w:rsid w:val="003B31EE"/>
    <w:rsid w:val="003B771E"/>
    <w:rsid w:val="003B773D"/>
    <w:rsid w:val="003C06BF"/>
    <w:rsid w:val="003C3791"/>
    <w:rsid w:val="003C7E35"/>
    <w:rsid w:val="003D3E77"/>
    <w:rsid w:val="003E123B"/>
    <w:rsid w:val="003E54A4"/>
    <w:rsid w:val="003F13CD"/>
    <w:rsid w:val="003F346F"/>
    <w:rsid w:val="003F6609"/>
    <w:rsid w:val="004020D6"/>
    <w:rsid w:val="004035B5"/>
    <w:rsid w:val="00411C87"/>
    <w:rsid w:val="00417041"/>
    <w:rsid w:val="004172FB"/>
    <w:rsid w:val="00417957"/>
    <w:rsid w:val="00421CFF"/>
    <w:rsid w:val="00423CD4"/>
    <w:rsid w:val="00424608"/>
    <w:rsid w:val="00430CC4"/>
    <w:rsid w:val="00431C0A"/>
    <w:rsid w:val="00437992"/>
    <w:rsid w:val="00437DA9"/>
    <w:rsid w:val="004414CB"/>
    <w:rsid w:val="00446D0A"/>
    <w:rsid w:val="004522E9"/>
    <w:rsid w:val="004571B5"/>
    <w:rsid w:val="00460A0E"/>
    <w:rsid w:val="004619E7"/>
    <w:rsid w:val="00461A27"/>
    <w:rsid w:val="00461F56"/>
    <w:rsid w:val="004639DC"/>
    <w:rsid w:val="00467F1C"/>
    <w:rsid w:val="00471E24"/>
    <w:rsid w:val="0047305B"/>
    <w:rsid w:val="004755BA"/>
    <w:rsid w:val="004838F0"/>
    <w:rsid w:val="00491F9C"/>
    <w:rsid w:val="004A3AC7"/>
    <w:rsid w:val="004A5104"/>
    <w:rsid w:val="004A6BFF"/>
    <w:rsid w:val="004A78E5"/>
    <w:rsid w:val="004B0650"/>
    <w:rsid w:val="004B4796"/>
    <w:rsid w:val="004B482B"/>
    <w:rsid w:val="004B496B"/>
    <w:rsid w:val="004B4B28"/>
    <w:rsid w:val="004C474E"/>
    <w:rsid w:val="004C5576"/>
    <w:rsid w:val="004D7ED3"/>
    <w:rsid w:val="004E3D21"/>
    <w:rsid w:val="004E6789"/>
    <w:rsid w:val="004E70A0"/>
    <w:rsid w:val="004F1C32"/>
    <w:rsid w:val="00500748"/>
    <w:rsid w:val="00505B52"/>
    <w:rsid w:val="00511228"/>
    <w:rsid w:val="005153A4"/>
    <w:rsid w:val="005235C6"/>
    <w:rsid w:val="00531722"/>
    <w:rsid w:val="00532528"/>
    <w:rsid w:val="0053344B"/>
    <w:rsid w:val="005375A9"/>
    <w:rsid w:val="005475DD"/>
    <w:rsid w:val="005504AC"/>
    <w:rsid w:val="0056268C"/>
    <w:rsid w:val="00574086"/>
    <w:rsid w:val="00583342"/>
    <w:rsid w:val="00584D1A"/>
    <w:rsid w:val="00592603"/>
    <w:rsid w:val="005934F1"/>
    <w:rsid w:val="005A145F"/>
    <w:rsid w:val="005A265E"/>
    <w:rsid w:val="005B27AE"/>
    <w:rsid w:val="005B535F"/>
    <w:rsid w:val="005B58ED"/>
    <w:rsid w:val="005B7EA7"/>
    <w:rsid w:val="005C14B8"/>
    <w:rsid w:val="005D1F4F"/>
    <w:rsid w:val="005D2BC7"/>
    <w:rsid w:val="005D6F82"/>
    <w:rsid w:val="005E0426"/>
    <w:rsid w:val="005E1B86"/>
    <w:rsid w:val="005E32B3"/>
    <w:rsid w:val="005E431C"/>
    <w:rsid w:val="005E4879"/>
    <w:rsid w:val="005E4F14"/>
    <w:rsid w:val="005F085E"/>
    <w:rsid w:val="005F2164"/>
    <w:rsid w:val="005F429B"/>
    <w:rsid w:val="005F56BF"/>
    <w:rsid w:val="005F62BE"/>
    <w:rsid w:val="0060024F"/>
    <w:rsid w:val="00600A63"/>
    <w:rsid w:val="00612C4A"/>
    <w:rsid w:val="00617466"/>
    <w:rsid w:val="00623F02"/>
    <w:rsid w:val="0062582E"/>
    <w:rsid w:val="00627E3B"/>
    <w:rsid w:val="00627FA7"/>
    <w:rsid w:val="00632D1F"/>
    <w:rsid w:val="0063441B"/>
    <w:rsid w:val="0064536D"/>
    <w:rsid w:val="00654113"/>
    <w:rsid w:val="00654E30"/>
    <w:rsid w:val="006613AF"/>
    <w:rsid w:val="00663373"/>
    <w:rsid w:val="006749D5"/>
    <w:rsid w:val="00677614"/>
    <w:rsid w:val="0068148C"/>
    <w:rsid w:val="0068346B"/>
    <w:rsid w:val="00683DD6"/>
    <w:rsid w:val="00691C13"/>
    <w:rsid w:val="006A194D"/>
    <w:rsid w:val="006A33CE"/>
    <w:rsid w:val="006A5198"/>
    <w:rsid w:val="006A5E67"/>
    <w:rsid w:val="006A7884"/>
    <w:rsid w:val="006B66E7"/>
    <w:rsid w:val="006C2E02"/>
    <w:rsid w:val="006C5382"/>
    <w:rsid w:val="006D44C6"/>
    <w:rsid w:val="006D5E64"/>
    <w:rsid w:val="006E14B0"/>
    <w:rsid w:val="006F10F7"/>
    <w:rsid w:val="006F47CE"/>
    <w:rsid w:val="007018B1"/>
    <w:rsid w:val="007021BC"/>
    <w:rsid w:val="00706DAC"/>
    <w:rsid w:val="00716655"/>
    <w:rsid w:val="00721124"/>
    <w:rsid w:val="007227EC"/>
    <w:rsid w:val="00724359"/>
    <w:rsid w:val="0073076B"/>
    <w:rsid w:val="00736859"/>
    <w:rsid w:val="00741571"/>
    <w:rsid w:val="00744A84"/>
    <w:rsid w:val="00744B9D"/>
    <w:rsid w:val="0075003D"/>
    <w:rsid w:val="0075040C"/>
    <w:rsid w:val="00750605"/>
    <w:rsid w:val="0075707E"/>
    <w:rsid w:val="00757882"/>
    <w:rsid w:val="00762516"/>
    <w:rsid w:val="00767F86"/>
    <w:rsid w:val="0078370D"/>
    <w:rsid w:val="00783F65"/>
    <w:rsid w:val="00790921"/>
    <w:rsid w:val="00791BA3"/>
    <w:rsid w:val="007961E0"/>
    <w:rsid w:val="00797F2A"/>
    <w:rsid w:val="007A5750"/>
    <w:rsid w:val="007B1344"/>
    <w:rsid w:val="007B136D"/>
    <w:rsid w:val="007B1545"/>
    <w:rsid w:val="007B42DC"/>
    <w:rsid w:val="007B42EA"/>
    <w:rsid w:val="007B56BE"/>
    <w:rsid w:val="007B6A8D"/>
    <w:rsid w:val="007C15D6"/>
    <w:rsid w:val="007D0207"/>
    <w:rsid w:val="007D4C52"/>
    <w:rsid w:val="007D6A83"/>
    <w:rsid w:val="007E0810"/>
    <w:rsid w:val="007E2CB2"/>
    <w:rsid w:val="007E44D2"/>
    <w:rsid w:val="007E482B"/>
    <w:rsid w:val="007E56F7"/>
    <w:rsid w:val="007E5E36"/>
    <w:rsid w:val="007E6B57"/>
    <w:rsid w:val="007F191F"/>
    <w:rsid w:val="007F22E3"/>
    <w:rsid w:val="007F26B4"/>
    <w:rsid w:val="007F65EF"/>
    <w:rsid w:val="007F6A5F"/>
    <w:rsid w:val="007F7F71"/>
    <w:rsid w:val="0080058B"/>
    <w:rsid w:val="008050E9"/>
    <w:rsid w:val="00807FF5"/>
    <w:rsid w:val="00812D8F"/>
    <w:rsid w:val="00840773"/>
    <w:rsid w:val="0084298C"/>
    <w:rsid w:val="00845644"/>
    <w:rsid w:val="00845A41"/>
    <w:rsid w:val="00852052"/>
    <w:rsid w:val="00855716"/>
    <w:rsid w:val="00860E3B"/>
    <w:rsid w:val="00861D1D"/>
    <w:rsid w:val="008622C7"/>
    <w:rsid w:val="0086296D"/>
    <w:rsid w:val="00870AE8"/>
    <w:rsid w:val="00870E62"/>
    <w:rsid w:val="00876CF1"/>
    <w:rsid w:val="00876FDE"/>
    <w:rsid w:val="00882A4B"/>
    <w:rsid w:val="00884875"/>
    <w:rsid w:val="008849AB"/>
    <w:rsid w:val="008852BD"/>
    <w:rsid w:val="00885812"/>
    <w:rsid w:val="0089297C"/>
    <w:rsid w:val="00897E71"/>
    <w:rsid w:val="008A210F"/>
    <w:rsid w:val="008B3206"/>
    <w:rsid w:val="008D4A1F"/>
    <w:rsid w:val="008D4FB6"/>
    <w:rsid w:val="008E063C"/>
    <w:rsid w:val="008E1779"/>
    <w:rsid w:val="008F106F"/>
    <w:rsid w:val="009003EF"/>
    <w:rsid w:val="00900BEB"/>
    <w:rsid w:val="00902AD6"/>
    <w:rsid w:val="00916CF9"/>
    <w:rsid w:val="009177BF"/>
    <w:rsid w:val="00924F11"/>
    <w:rsid w:val="00925F44"/>
    <w:rsid w:val="00926610"/>
    <w:rsid w:val="009305FC"/>
    <w:rsid w:val="00936572"/>
    <w:rsid w:val="009504E8"/>
    <w:rsid w:val="009620D8"/>
    <w:rsid w:val="0097145A"/>
    <w:rsid w:val="00977EF0"/>
    <w:rsid w:val="0099035D"/>
    <w:rsid w:val="00990ABA"/>
    <w:rsid w:val="00994AA0"/>
    <w:rsid w:val="00994FEB"/>
    <w:rsid w:val="009A59DB"/>
    <w:rsid w:val="009A5CF9"/>
    <w:rsid w:val="009B68DE"/>
    <w:rsid w:val="009C58D6"/>
    <w:rsid w:val="009C6985"/>
    <w:rsid w:val="009C7F6B"/>
    <w:rsid w:val="009D1F7C"/>
    <w:rsid w:val="009D21BA"/>
    <w:rsid w:val="009E23C0"/>
    <w:rsid w:val="009E4EE3"/>
    <w:rsid w:val="009F1E09"/>
    <w:rsid w:val="009F60C0"/>
    <w:rsid w:val="009F68FA"/>
    <w:rsid w:val="009F7D6F"/>
    <w:rsid w:val="00A05526"/>
    <w:rsid w:val="00A06104"/>
    <w:rsid w:val="00A06CF3"/>
    <w:rsid w:val="00A17D5E"/>
    <w:rsid w:val="00A32EE2"/>
    <w:rsid w:val="00A36488"/>
    <w:rsid w:val="00A36C20"/>
    <w:rsid w:val="00A4054E"/>
    <w:rsid w:val="00A4228B"/>
    <w:rsid w:val="00A424E9"/>
    <w:rsid w:val="00A4332D"/>
    <w:rsid w:val="00A45B18"/>
    <w:rsid w:val="00A466FE"/>
    <w:rsid w:val="00A522F8"/>
    <w:rsid w:val="00A52D7D"/>
    <w:rsid w:val="00A53C60"/>
    <w:rsid w:val="00A60884"/>
    <w:rsid w:val="00A67778"/>
    <w:rsid w:val="00A7163D"/>
    <w:rsid w:val="00A71996"/>
    <w:rsid w:val="00A7231B"/>
    <w:rsid w:val="00A73290"/>
    <w:rsid w:val="00A802F6"/>
    <w:rsid w:val="00A82F08"/>
    <w:rsid w:val="00A83D14"/>
    <w:rsid w:val="00A86012"/>
    <w:rsid w:val="00A869BB"/>
    <w:rsid w:val="00A86C41"/>
    <w:rsid w:val="00A91038"/>
    <w:rsid w:val="00A91A22"/>
    <w:rsid w:val="00A97A7A"/>
    <w:rsid w:val="00AA12FF"/>
    <w:rsid w:val="00AA7D46"/>
    <w:rsid w:val="00AB4414"/>
    <w:rsid w:val="00AB6E1A"/>
    <w:rsid w:val="00AC0305"/>
    <w:rsid w:val="00AC175E"/>
    <w:rsid w:val="00AD2D76"/>
    <w:rsid w:val="00AD2DB3"/>
    <w:rsid w:val="00AD329C"/>
    <w:rsid w:val="00AE1D99"/>
    <w:rsid w:val="00AE250D"/>
    <w:rsid w:val="00AF0359"/>
    <w:rsid w:val="00AF68A1"/>
    <w:rsid w:val="00AF6ABA"/>
    <w:rsid w:val="00B02BC8"/>
    <w:rsid w:val="00B035AC"/>
    <w:rsid w:val="00B05328"/>
    <w:rsid w:val="00B060CD"/>
    <w:rsid w:val="00B222A6"/>
    <w:rsid w:val="00B22FED"/>
    <w:rsid w:val="00B231F6"/>
    <w:rsid w:val="00B23379"/>
    <w:rsid w:val="00B24093"/>
    <w:rsid w:val="00B30BD1"/>
    <w:rsid w:val="00B31A83"/>
    <w:rsid w:val="00B323FC"/>
    <w:rsid w:val="00B34CBB"/>
    <w:rsid w:val="00B42321"/>
    <w:rsid w:val="00B46D14"/>
    <w:rsid w:val="00B5065A"/>
    <w:rsid w:val="00B51EC2"/>
    <w:rsid w:val="00B5474F"/>
    <w:rsid w:val="00B56798"/>
    <w:rsid w:val="00B639F3"/>
    <w:rsid w:val="00B738BD"/>
    <w:rsid w:val="00B812E6"/>
    <w:rsid w:val="00B81B4F"/>
    <w:rsid w:val="00B825C6"/>
    <w:rsid w:val="00B826D8"/>
    <w:rsid w:val="00B86CC4"/>
    <w:rsid w:val="00B9268A"/>
    <w:rsid w:val="00B949E9"/>
    <w:rsid w:val="00B966C7"/>
    <w:rsid w:val="00BA16F1"/>
    <w:rsid w:val="00BA30FE"/>
    <w:rsid w:val="00BB0827"/>
    <w:rsid w:val="00BB0C75"/>
    <w:rsid w:val="00BB6ED0"/>
    <w:rsid w:val="00BC1B24"/>
    <w:rsid w:val="00BC36E1"/>
    <w:rsid w:val="00BC549B"/>
    <w:rsid w:val="00BC640C"/>
    <w:rsid w:val="00BD130F"/>
    <w:rsid w:val="00BD2695"/>
    <w:rsid w:val="00BD341E"/>
    <w:rsid w:val="00BF104D"/>
    <w:rsid w:val="00BF6F2F"/>
    <w:rsid w:val="00C03D16"/>
    <w:rsid w:val="00C04271"/>
    <w:rsid w:val="00C0437B"/>
    <w:rsid w:val="00C07C3E"/>
    <w:rsid w:val="00C07FD5"/>
    <w:rsid w:val="00C23E1D"/>
    <w:rsid w:val="00C25657"/>
    <w:rsid w:val="00C27CD9"/>
    <w:rsid w:val="00C30A16"/>
    <w:rsid w:val="00C455D9"/>
    <w:rsid w:val="00C47434"/>
    <w:rsid w:val="00C47D32"/>
    <w:rsid w:val="00C50D90"/>
    <w:rsid w:val="00C54757"/>
    <w:rsid w:val="00C81DA9"/>
    <w:rsid w:val="00C9345B"/>
    <w:rsid w:val="00C95819"/>
    <w:rsid w:val="00CA058B"/>
    <w:rsid w:val="00CA4C04"/>
    <w:rsid w:val="00CB0212"/>
    <w:rsid w:val="00CB2EB3"/>
    <w:rsid w:val="00CB39BB"/>
    <w:rsid w:val="00CB6B80"/>
    <w:rsid w:val="00CB7C42"/>
    <w:rsid w:val="00CC1A81"/>
    <w:rsid w:val="00CC2C8C"/>
    <w:rsid w:val="00CD47EE"/>
    <w:rsid w:val="00CD543D"/>
    <w:rsid w:val="00CE5342"/>
    <w:rsid w:val="00CE706D"/>
    <w:rsid w:val="00CF3205"/>
    <w:rsid w:val="00D0340F"/>
    <w:rsid w:val="00D03BBB"/>
    <w:rsid w:val="00D110C4"/>
    <w:rsid w:val="00D160BC"/>
    <w:rsid w:val="00D219B0"/>
    <w:rsid w:val="00D34AAB"/>
    <w:rsid w:val="00D34D96"/>
    <w:rsid w:val="00D41926"/>
    <w:rsid w:val="00D461BE"/>
    <w:rsid w:val="00D54DC4"/>
    <w:rsid w:val="00D56868"/>
    <w:rsid w:val="00D66E86"/>
    <w:rsid w:val="00D76632"/>
    <w:rsid w:val="00D77BB9"/>
    <w:rsid w:val="00D90BA5"/>
    <w:rsid w:val="00D92814"/>
    <w:rsid w:val="00D94C37"/>
    <w:rsid w:val="00D97565"/>
    <w:rsid w:val="00DA0610"/>
    <w:rsid w:val="00DA0848"/>
    <w:rsid w:val="00DA140E"/>
    <w:rsid w:val="00DA50E6"/>
    <w:rsid w:val="00DA55F2"/>
    <w:rsid w:val="00DB10B4"/>
    <w:rsid w:val="00DC2F5E"/>
    <w:rsid w:val="00DC3A30"/>
    <w:rsid w:val="00DC4EC5"/>
    <w:rsid w:val="00DC51D5"/>
    <w:rsid w:val="00DE2F50"/>
    <w:rsid w:val="00DE7E60"/>
    <w:rsid w:val="00DF065D"/>
    <w:rsid w:val="00DF2C53"/>
    <w:rsid w:val="00DF603B"/>
    <w:rsid w:val="00DF7AC6"/>
    <w:rsid w:val="00E075C0"/>
    <w:rsid w:val="00E13873"/>
    <w:rsid w:val="00E14B54"/>
    <w:rsid w:val="00E15F8C"/>
    <w:rsid w:val="00E174C8"/>
    <w:rsid w:val="00E20CA8"/>
    <w:rsid w:val="00E2119E"/>
    <w:rsid w:val="00E27445"/>
    <w:rsid w:val="00E308FD"/>
    <w:rsid w:val="00E34C67"/>
    <w:rsid w:val="00E36CA2"/>
    <w:rsid w:val="00E3701D"/>
    <w:rsid w:val="00E523A3"/>
    <w:rsid w:val="00E65D6B"/>
    <w:rsid w:val="00E665B5"/>
    <w:rsid w:val="00E72528"/>
    <w:rsid w:val="00E73BAF"/>
    <w:rsid w:val="00E86789"/>
    <w:rsid w:val="00E9028A"/>
    <w:rsid w:val="00E915C7"/>
    <w:rsid w:val="00E91C06"/>
    <w:rsid w:val="00E91FBD"/>
    <w:rsid w:val="00E9430D"/>
    <w:rsid w:val="00E95924"/>
    <w:rsid w:val="00E97310"/>
    <w:rsid w:val="00EA3CCF"/>
    <w:rsid w:val="00EA50F9"/>
    <w:rsid w:val="00EB0A5A"/>
    <w:rsid w:val="00EB1CAB"/>
    <w:rsid w:val="00EB48C2"/>
    <w:rsid w:val="00EC6E1E"/>
    <w:rsid w:val="00ED13FF"/>
    <w:rsid w:val="00ED2840"/>
    <w:rsid w:val="00EE0193"/>
    <w:rsid w:val="00EE614C"/>
    <w:rsid w:val="00EE633E"/>
    <w:rsid w:val="00EF1B6D"/>
    <w:rsid w:val="00EF78A6"/>
    <w:rsid w:val="00F00A7C"/>
    <w:rsid w:val="00F05B59"/>
    <w:rsid w:val="00F05D75"/>
    <w:rsid w:val="00F10C6B"/>
    <w:rsid w:val="00F13570"/>
    <w:rsid w:val="00F20D78"/>
    <w:rsid w:val="00F218A0"/>
    <w:rsid w:val="00F230C9"/>
    <w:rsid w:val="00F30AD1"/>
    <w:rsid w:val="00F33350"/>
    <w:rsid w:val="00F41CD9"/>
    <w:rsid w:val="00F44AF3"/>
    <w:rsid w:val="00F47561"/>
    <w:rsid w:val="00F54365"/>
    <w:rsid w:val="00F56499"/>
    <w:rsid w:val="00F62BCF"/>
    <w:rsid w:val="00F70488"/>
    <w:rsid w:val="00F70D03"/>
    <w:rsid w:val="00F72049"/>
    <w:rsid w:val="00F83052"/>
    <w:rsid w:val="00F93A5D"/>
    <w:rsid w:val="00F93B8F"/>
    <w:rsid w:val="00FA2728"/>
    <w:rsid w:val="00FA2E50"/>
    <w:rsid w:val="00FA4824"/>
    <w:rsid w:val="00FA7C85"/>
    <w:rsid w:val="00FB1AD8"/>
    <w:rsid w:val="00FC4401"/>
    <w:rsid w:val="00FD34C0"/>
    <w:rsid w:val="00FD730E"/>
    <w:rsid w:val="00FD7A44"/>
    <w:rsid w:val="00FF3AE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E9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496B"/>
    <w:rPr>
      <w:rFonts w:ascii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1">
    <w:name w:val="p1"/>
    <w:basedOn w:val="Normlny"/>
    <w:rsid w:val="00460A0E"/>
    <w:pPr>
      <w:ind w:firstLine="426"/>
      <w:jc w:val="both"/>
    </w:pPr>
    <w:rPr>
      <w:sz w:val="18"/>
      <w:szCs w:val="18"/>
      <w:lang w:val="sk-SK"/>
    </w:rPr>
  </w:style>
  <w:style w:type="character" w:customStyle="1" w:styleId="s1">
    <w:name w:val="s1"/>
    <w:basedOn w:val="Predvolenpsmoodseku"/>
    <w:rsid w:val="00460A0E"/>
    <w:rPr>
      <w:rFonts w:ascii="Times" w:hAnsi="Times" w:hint="default"/>
      <w:sz w:val="18"/>
      <w:szCs w:val="18"/>
    </w:rPr>
  </w:style>
  <w:style w:type="paragraph" w:customStyle="1" w:styleId="ZKON">
    <w:name w:val="ZÁKON"/>
    <w:basedOn w:val="Normlny"/>
    <w:next w:val="Normlny"/>
    <w:rsid w:val="00FF3AE4"/>
    <w:pPr>
      <w:keepNext/>
      <w:keepLines/>
      <w:jc w:val="center"/>
      <w:outlineLvl w:val="0"/>
    </w:pPr>
    <w:rPr>
      <w:rFonts w:eastAsia="Times New Roman"/>
      <w:b/>
      <w:bCs/>
      <w:caps/>
      <w:lang w:val="sk-SK"/>
    </w:rPr>
  </w:style>
  <w:style w:type="paragraph" w:styleId="Odsekzoznamu">
    <w:name w:val="List Paragraph"/>
    <w:basedOn w:val="Normlny"/>
    <w:uiPriority w:val="34"/>
    <w:qFormat/>
    <w:rsid w:val="009177BF"/>
    <w:pPr>
      <w:ind w:left="720"/>
      <w:contextualSpacing/>
      <w:jc w:val="both"/>
    </w:pPr>
    <w:rPr>
      <w:rFonts w:eastAsia="Times New Roman"/>
      <w:lang w:val="sk-SK"/>
    </w:rPr>
  </w:style>
  <w:style w:type="character" w:customStyle="1" w:styleId="s2">
    <w:name w:val="s2"/>
    <w:basedOn w:val="Predvolenpsmoodseku"/>
    <w:rsid w:val="00E075C0"/>
    <w:rPr>
      <w:rFonts w:ascii="Trebuchet MS" w:hAnsi="Trebuchet MS" w:hint="default"/>
      <w:color w:val="5F1675"/>
      <w:sz w:val="16"/>
      <w:szCs w:val="16"/>
    </w:rPr>
  </w:style>
  <w:style w:type="character" w:customStyle="1" w:styleId="s3">
    <w:name w:val="s3"/>
    <w:basedOn w:val="Predvolenpsmoodseku"/>
    <w:rsid w:val="00E075C0"/>
    <w:rPr>
      <w:color w:val="5F1675"/>
    </w:rPr>
  </w:style>
  <w:style w:type="character" w:customStyle="1" w:styleId="apple-converted-space">
    <w:name w:val="apple-converted-space"/>
    <w:basedOn w:val="Predvolenpsmoodseku"/>
    <w:rsid w:val="000A0298"/>
  </w:style>
  <w:style w:type="paragraph" w:customStyle="1" w:styleId="p2">
    <w:name w:val="p2"/>
    <w:basedOn w:val="Normlny"/>
    <w:rsid w:val="00243FFB"/>
    <w:pPr>
      <w:shd w:val="clear" w:color="auto" w:fill="FFFFFF"/>
      <w:jc w:val="both"/>
    </w:pPr>
    <w:rPr>
      <w:rFonts w:ascii="Trebuchet MS" w:hAnsi="Trebuchet MS"/>
      <w:color w:val="494949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unhideWhenUsed/>
    <w:rsid w:val="003D3E77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3D3E77"/>
    <w:rPr>
      <w:rFonts w:asciiTheme="minorHAnsi" w:hAnsiTheme="minorHAnsi" w:cstheme="minorBidi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D3E7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3E7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3E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3E77"/>
    <w:rPr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3E77"/>
    <w:rPr>
      <w:rFonts w:ascii="Times New Roman" w:hAnsi="Times New Roman" w:cs="Times New Roman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78370D"/>
    <w:rPr>
      <w:i/>
      <w:iCs/>
    </w:rPr>
  </w:style>
  <w:style w:type="paragraph" w:styleId="Revzia">
    <w:name w:val="Revision"/>
    <w:hidden/>
    <w:uiPriority w:val="99"/>
    <w:semiHidden/>
    <w:rsid w:val="0012506D"/>
    <w:rPr>
      <w:lang w:val="sk-SK"/>
    </w:rPr>
  </w:style>
  <w:style w:type="paragraph" w:styleId="Zkladntext">
    <w:name w:val="Body Text"/>
    <w:aliases w:val="Normal + 9 pt,Justified,Before:  2 pt,After:  2 pt,After:  2 pt + Blue,b,heading3,Body Text - Level 2,bt,body text,t1,taten_body,block,Body Text 1,NoticeText-List"/>
    <w:basedOn w:val="Normlny"/>
    <w:link w:val="ZkladntextChar"/>
    <w:qFormat/>
    <w:rsid w:val="00A424E9"/>
    <w:pPr>
      <w:spacing w:before="130" w:after="130"/>
      <w:jc w:val="both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Predvolenpsmoodseku"/>
    <w:uiPriority w:val="99"/>
    <w:semiHidden/>
    <w:rsid w:val="00A424E9"/>
    <w:rPr>
      <w:lang w:val="sk-SK"/>
    </w:rPr>
  </w:style>
  <w:style w:type="character" w:customStyle="1" w:styleId="ZkladntextChar">
    <w:name w:val="Základný text Char"/>
    <w:aliases w:val="Normal + 9 pt Char,Justified Char,Before:  2 pt Char,After:  2 pt Char,After:  2 pt + Blue Char,b Char,heading3 Char,Body Text - Level 2 Char,bt Char,body text Char,t1 Char,taten_body Char,block Char,Body Text 1 Char"/>
    <w:basedOn w:val="Predvolenpsmoodseku"/>
    <w:link w:val="Zkladntext"/>
    <w:rsid w:val="00A424E9"/>
    <w:rPr>
      <w:rFonts w:ascii="Times New Roman" w:eastAsia="Times New Roman" w:hAnsi="Times New Roman" w:cs="Times New Roman"/>
      <w:sz w:val="22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316FC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4F1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4F11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4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A608-1587-4321-AE6C-3B5C1CBA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rtin Semanco</cp:lastModifiedBy>
  <cp:revision>9</cp:revision>
  <cp:lastPrinted>2017-12-29T08:34:00Z</cp:lastPrinted>
  <dcterms:created xsi:type="dcterms:W3CDTF">2017-07-19T13:42:00Z</dcterms:created>
  <dcterms:modified xsi:type="dcterms:W3CDTF">2017-12-29T08:34:00Z</dcterms:modified>
</cp:coreProperties>
</file>